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09C0C97B" w:rsidR="004667DF" w:rsidRPr="002F1A7D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2F1A7D">
        <w:rPr>
          <w:rFonts w:ascii="Sylfaen" w:hAnsi="Sylfaen"/>
          <w:b/>
          <w:sz w:val="20"/>
          <w:lang w:val="af-ZA"/>
        </w:rPr>
        <w:t xml:space="preserve">Ընթացակարգի ծածկագիրը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N </w:t>
      </w:r>
      <w:r w:rsidR="008B4017" w:rsidRPr="008B4017">
        <w:rPr>
          <w:rFonts w:ascii="Sylfaen" w:hAnsi="Sylfaen"/>
          <w:b/>
          <w:szCs w:val="24"/>
          <w:lang w:val="hy-AM"/>
        </w:rPr>
        <w:t>ՀԸՖ-ՄԱԾՁԲ-23/2</w:t>
      </w:r>
      <w:r w:rsidR="0047399B">
        <w:rPr>
          <w:rFonts w:ascii="Sylfaen" w:hAnsi="Sylfaen"/>
          <w:b/>
          <w:szCs w:val="24"/>
          <w:lang w:val="hy-AM"/>
        </w:rPr>
        <w:t>9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09817270" w:rsidR="003B63D5" w:rsidRPr="002F1A7D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Հայաստանի </w:t>
      </w:r>
      <w:r w:rsidR="004F0A1A">
        <w:rPr>
          <w:rFonts w:ascii="Arial" w:hAnsi="Arial" w:cs="Arial"/>
          <w:sz w:val="20"/>
          <w:lang w:val="hy-AM"/>
        </w:rPr>
        <w:t>Ըմբշամարտ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hy-AM"/>
        </w:rPr>
        <w:t>ՀԿ-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8458A5">
        <w:rPr>
          <w:rFonts w:ascii="GHEA Grapalat" w:hAnsi="GHEA Grapalat" w:cs="Sylfaen"/>
          <w:sz w:val="20"/>
          <w:lang w:val="hy-AM"/>
        </w:rPr>
        <w:t>ավիատոմսեր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560532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</w:t>
      </w:r>
      <w:r w:rsidR="002E348D">
        <w:rPr>
          <w:rFonts w:ascii="GHEA Grapalat" w:hAnsi="GHEA Grapalat" w:cs="Sylfaen"/>
          <w:b/>
          <w:sz w:val="20"/>
          <w:lang w:val="hy-AM"/>
        </w:rPr>
        <w:t>Մ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Ա</w:t>
      </w:r>
      <w:r w:rsidR="008B4017">
        <w:rPr>
          <w:rFonts w:ascii="GHEA Grapalat" w:hAnsi="GHEA Grapalat" w:cs="Sylfaen"/>
          <w:b/>
          <w:sz w:val="20"/>
          <w:lang w:val="hy-AM"/>
        </w:rPr>
        <w:t>Ծ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8B4017">
        <w:rPr>
          <w:rFonts w:ascii="GHEA Grapalat" w:hAnsi="GHEA Grapalat" w:cs="Sylfaen"/>
          <w:b/>
          <w:sz w:val="20"/>
          <w:lang w:val="hy-AM"/>
        </w:rPr>
        <w:t>2</w:t>
      </w:r>
      <w:r w:rsidR="0047399B">
        <w:rPr>
          <w:rFonts w:ascii="GHEA Grapalat" w:hAnsi="GHEA Grapalat" w:cs="Sylfaen"/>
          <w:b/>
          <w:sz w:val="20"/>
          <w:lang w:val="hy-AM"/>
        </w:rPr>
        <w:t>9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78DCF35E" w:rsidR="003B63D5" w:rsidRPr="00995491" w:rsidRDefault="003B63D5" w:rsidP="003B63D5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</w:t>
      </w:r>
      <w:r w:rsidR="0047399B">
        <w:rPr>
          <w:rFonts w:ascii="Arial" w:hAnsi="Arial" w:cs="Arial"/>
          <w:color w:val="000000"/>
          <w:sz w:val="20"/>
          <w:lang w:val="hy-AM"/>
        </w:rPr>
        <w:t>Վարշավա-</w:t>
      </w:r>
      <w:r w:rsidR="008458A5">
        <w:rPr>
          <w:rFonts w:ascii="Arial" w:hAnsi="Arial" w:cs="Arial"/>
          <w:color w:val="000000"/>
          <w:sz w:val="20"/>
          <w:lang w:val="hy-AM"/>
        </w:rPr>
        <w:t>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10C282A1" w:rsidR="003B63D5" w:rsidRPr="002F1A7D" w:rsidRDefault="003B63D5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47399B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760D364D" w:rsidR="003B63D5" w:rsidRPr="002F1A7D" w:rsidRDefault="002E6337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416ED5CA" w:rsidR="003B63D5" w:rsidRPr="008458A5" w:rsidRDefault="0047399B" w:rsidP="00D36523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75.83</w:t>
            </w:r>
          </w:p>
        </w:tc>
      </w:tr>
    </w:tbl>
    <w:p w14:paraId="7C3F66F2" w14:textId="5BBB3760" w:rsidR="00836A28" w:rsidRDefault="00836A28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BF4277" w14:textId="283D9765" w:rsidR="00BC3C63" w:rsidRPr="002F1A7D" w:rsidRDefault="00BC3C63" w:rsidP="00BC3C63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>
        <w:rPr>
          <w:rFonts w:ascii="Calibri" w:hAnsi="Calibri"/>
          <w:sz w:val="20"/>
          <w:lang w:val="hy-AM"/>
        </w:rPr>
        <w:t>2</w:t>
      </w:r>
    </w:p>
    <w:p w14:paraId="78659E6D" w14:textId="7E1FDC88" w:rsidR="00BC3C63" w:rsidRPr="00995491" w:rsidRDefault="00BC3C63" w:rsidP="00BC3C63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hy-AM"/>
        </w:rPr>
        <w:t xml:space="preserve">Ավիատոմս </w:t>
      </w:r>
      <w:r w:rsidR="000D6B34">
        <w:rPr>
          <w:rFonts w:ascii="Arial" w:hAnsi="Arial" w:cs="Arial"/>
          <w:color w:val="000000"/>
          <w:sz w:val="20"/>
          <w:lang w:val="hy-AM"/>
        </w:rPr>
        <w:t>Երևան-</w:t>
      </w:r>
      <w:r w:rsidR="0047399B">
        <w:rPr>
          <w:rFonts w:ascii="Arial" w:hAnsi="Arial" w:cs="Arial"/>
          <w:color w:val="000000"/>
          <w:sz w:val="20"/>
          <w:lang w:val="hy-AM"/>
        </w:rPr>
        <w:t>Վարշավա</w:t>
      </w:r>
      <w:r w:rsidR="000D6B34">
        <w:rPr>
          <w:rFonts w:ascii="Arial" w:hAnsi="Arial" w:cs="Arial"/>
          <w:color w:val="000000"/>
          <w:sz w:val="20"/>
          <w:lang w:val="hy-AM"/>
        </w:rPr>
        <w:t>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BC3C63" w:rsidRPr="002F1A7D" w14:paraId="40A7E0BA" w14:textId="77777777" w:rsidTr="00393402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6D7BBB9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D7D988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9C11C3B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064FDDF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D6BFFFF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48A50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4EF6857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F829C0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3C63" w:rsidRPr="002F1A7D" w14:paraId="26F3459A" w14:textId="77777777" w:rsidTr="00393402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3651DE9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391B0E" w14:textId="356CB929" w:rsidR="00BC3C63" w:rsidRPr="002F1A7D" w:rsidRDefault="00BC3C63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ECFD6C0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6E8ED2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A69C68F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5DC1DCC4" w14:textId="77777777" w:rsidR="00BC3C63" w:rsidRPr="002F1A7D" w:rsidRDefault="00BC3C63" w:rsidP="00BC3C63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BC3C63" w:rsidRPr="0047399B" w14:paraId="39B4C3F4" w14:textId="77777777" w:rsidTr="00393402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13F3167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573355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9018B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9D1E25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F9A3374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C3C63" w:rsidRPr="002F1A7D" w14:paraId="77B03128" w14:textId="77777777" w:rsidTr="00393402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6CE472C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28D5388" w14:textId="14896DB4" w:rsidR="00BC3C63" w:rsidRPr="002F1A7D" w:rsidRDefault="00BC3C63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CA3523" w14:textId="77777777" w:rsidR="00BC3C63" w:rsidRPr="002F1A7D" w:rsidRDefault="00BC3C63" w:rsidP="00393402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2656A6A" w14:textId="3C42A506" w:rsidR="00BC3C63" w:rsidRPr="008458A5" w:rsidRDefault="0047399B" w:rsidP="00393402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9.54</w:t>
            </w:r>
          </w:p>
        </w:tc>
      </w:tr>
    </w:tbl>
    <w:p w14:paraId="38483252" w14:textId="71F295DB" w:rsidR="00BC3C63" w:rsidRDefault="00BC3C63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7FE2F050" w14:textId="6E26CCC0" w:rsidR="0047399B" w:rsidRPr="002F1A7D" w:rsidRDefault="0047399B" w:rsidP="0047399B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>
        <w:rPr>
          <w:rFonts w:ascii="Calibri" w:hAnsi="Calibri"/>
          <w:sz w:val="20"/>
          <w:lang w:val="hy-AM"/>
        </w:rPr>
        <w:t>3</w:t>
      </w:r>
    </w:p>
    <w:p w14:paraId="402A307D" w14:textId="77777777" w:rsidR="0047399B" w:rsidRPr="00995491" w:rsidRDefault="0047399B" w:rsidP="0047399B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hy-AM"/>
        </w:rPr>
        <w:t>Ավիատոմս Երևան-Վարշավա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47399B" w:rsidRPr="002F1A7D" w14:paraId="3498E3F6" w14:textId="77777777" w:rsidTr="009345EB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2D930CE5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D626CBA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3F21CF9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A4E4A9C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68910774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ED7E39B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B436B74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47E192E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399B" w:rsidRPr="002F1A7D" w14:paraId="09A3A2D8" w14:textId="77777777" w:rsidTr="009345EB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86E1D92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7155A2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EF21C3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9EEFD9F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084970D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65AAF921" w14:textId="77777777" w:rsidR="0047399B" w:rsidRPr="002F1A7D" w:rsidRDefault="0047399B" w:rsidP="0047399B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47399B" w:rsidRPr="0047399B" w14:paraId="75CC6806" w14:textId="77777777" w:rsidTr="009345EB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245DD2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D3044A3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C60B16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BA43E29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06F1656B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399B" w:rsidRPr="002F1A7D" w14:paraId="665E0DFC" w14:textId="77777777" w:rsidTr="009345EB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BFAA30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CF0BE96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CC87D0" w14:textId="77777777" w:rsidR="0047399B" w:rsidRPr="002F1A7D" w:rsidRDefault="0047399B" w:rsidP="009345EB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3831233" w14:textId="3BEE7FDD" w:rsidR="0047399B" w:rsidRPr="008458A5" w:rsidRDefault="0047399B" w:rsidP="009345EB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7.7</w:t>
            </w:r>
          </w:p>
        </w:tc>
      </w:tr>
    </w:tbl>
    <w:p w14:paraId="026BE2A8" w14:textId="414B661F" w:rsidR="0047399B" w:rsidRDefault="0047399B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116254A6" w14:textId="425377E2" w:rsidR="0047399B" w:rsidRPr="002F1A7D" w:rsidRDefault="0047399B" w:rsidP="0047399B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>
        <w:rPr>
          <w:rFonts w:ascii="Calibri" w:hAnsi="Calibri"/>
          <w:sz w:val="20"/>
          <w:lang w:val="hy-AM"/>
        </w:rPr>
        <w:t>4</w:t>
      </w:r>
    </w:p>
    <w:p w14:paraId="04560E1E" w14:textId="77777777" w:rsidR="0047399B" w:rsidRPr="00995491" w:rsidRDefault="0047399B" w:rsidP="0047399B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hy-AM"/>
        </w:rPr>
        <w:t>Ավիատոմս Երևան-Վարշավա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47399B" w:rsidRPr="002F1A7D" w14:paraId="495E56BE" w14:textId="77777777" w:rsidTr="009345EB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74685602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1B88502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ED38859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422AA62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10EF2262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06C698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3BFD8983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8914DB2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399B" w:rsidRPr="002F1A7D" w14:paraId="1B92F7D2" w14:textId="77777777" w:rsidTr="009345EB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3328FE3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C6E1A4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9CB12D1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E9DA548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0DA8E54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7039FBD1" w14:textId="77777777" w:rsidR="0047399B" w:rsidRPr="002F1A7D" w:rsidRDefault="0047399B" w:rsidP="0047399B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47399B" w:rsidRPr="0047399B" w14:paraId="6481E45C" w14:textId="77777777" w:rsidTr="009345EB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B7E7A88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E2FAC1E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5EAC65A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AC84129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F78B343" w14:textId="77777777" w:rsidR="0047399B" w:rsidRPr="002F1A7D" w:rsidRDefault="0047399B" w:rsidP="009345EB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399B" w:rsidRPr="002F1A7D" w14:paraId="1D42AE1B" w14:textId="77777777" w:rsidTr="009345EB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6228126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4C185F1" w14:textId="77777777" w:rsidR="0047399B" w:rsidRPr="002F1A7D" w:rsidRDefault="0047399B" w:rsidP="009345EB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3C410D" w14:textId="77777777" w:rsidR="0047399B" w:rsidRPr="002F1A7D" w:rsidRDefault="0047399B" w:rsidP="009345EB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59842AC" w14:textId="58FB602A" w:rsidR="0047399B" w:rsidRPr="008458A5" w:rsidRDefault="0047399B" w:rsidP="009345EB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.3</w:t>
            </w:r>
            <w:bookmarkStart w:id="0" w:name="_GoBack"/>
            <w:bookmarkEnd w:id="0"/>
          </w:p>
        </w:tc>
      </w:tr>
    </w:tbl>
    <w:p w14:paraId="04998A7B" w14:textId="77777777" w:rsidR="0047399B" w:rsidRDefault="0047399B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6A40D072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14:paraId="07C83855" w14:textId="6B6C8F99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03C7" w14:textId="77777777" w:rsidR="00B218AB" w:rsidRDefault="00B218AB" w:rsidP="005A404D">
      <w:r>
        <w:separator/>
      </w:r>
    </w:p>
  </w:endnote>
  <w:endnote w:type="continuationSeparator" w:id="0">
    <w:p w14:paraId="2018C033" w14:textId="77777777" w:rsidR="00B218AB" w:rsidRDefault="00B218AB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D69B" w14:textId="77777777" w:rsidR="00B218AB" w:rsidRDefault="00B218AB" w:rsidP="005A404D">
      <w:r>
        <w:separator/>
      </w:r>
    </w:p>
  </w:footnote>
  <w:footnote w:type="continuationSeparator" w:id="0">
    <w:p w14:paraId="7676B68B" w14:textId="77777777" w:rsidR="00B218AB" w:rsidRDefault="00B218AB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0D6B34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7399B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AA9"/>
    <w:rsid w:val="00787B38"/>
    <w:rsid w:val="007C0AEE"/>
    <w:rsid w:val="007F2979"/>
    <w:rsid w:val="0081601E"/>
    <w:rsid w:val="00836A28"/>
    <w:rsid w:val="008458A5"/>
    <w:rsid w:val="008536A6"/>
    <w:rsid w:val="008B4017"/>
    <w:rsid w:val="008B4734"/>
    <w:rsid w:val="008B6784"/>
    <w:rsid w:val="00921A0E"/>
    <w:rsid w:val="00940D5A"/>
    <w:rsid w:val="00995491"/>
    <w:rsid w:val="009D1F32"/>
    <w:rsid w:val="00A42B2B"/>
    <w:rsid w:val="00A97C33"/>
    <w:rsid w:val="00AB6076"/>
    <w:rsid w:val="00B02A30"/>
    <w:rsid w:val="00B218AB"/>
    <w:rsid w:val="00B456BF"/>
    <w:rsid w:val="00B94FDE"/>
    <w:rsid w:val="00BB0C74"/>
    <w:rsid w:val="00BB6E4E"/>
    <w:rsid w:val="00BC3C63"/>
    <w:rsid w:val="00C747EB"/>
    <w:rsid w:val="00C81E57"/>
    <w:rsid w:val="00CC3198"/>
    <w:rsid w:val="00D232D5"/>
    <w:rsid w:val="00D36523"/>
    <w:rsid w:val="00D37EE3"/>
    <w:rsid w:val="00D64221"/>
    <w:rsid w:val="00DF63E5"/>
    <w:rsid w:val="00E1015E"/>
    <w:rsid w:val="00E21C55"/>
    <w:rsid w:val="00E6574E"/>
    <w:rsid w:val="00E73143"/>
    <w:rsid w:val="00EA3630"/>
    <w:rsid w:val="00EC5D05"/>
    <w:rsid w:val="00EE5CBA"/>
    <w:rsid w:val="00F11E4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F85A-F6AB-43A9-9ED6-2A3885B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3-28T09:02:00Z</dcterms:created>
  <dcterms:modified xsi:type="dcterms:W3CDTF">2023-07-12T07:41:00Z</dcterms:modified>
</cp:coreProperties>
</file>